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A45EE" w14:textId="77777777"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14:paraId="7656D66A" w14:textId="77777777" w:rsidR="000A49AB" w:rsidRDefault="000A49AB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е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EA67CC">
        <w:rPr>
          <w:rFonts w:ascii="Times New Roman" w:hAnsi="Times New Roman" w:cs="Times New Roman"/>
          <w:b/>
          <w:sz w:val="28"/>
          <w:szCs w:val="28"/>
        </w:rPr>
        <w:t>го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</w:t>
      </w:r>
      <w:r w:rsidR="00EA67CC">
        <w:rPr>
          <w:rFonts w:ascii="Times New Roman" w:hAnsi="Times New Roman" w:cs="Times New Roman"/>
          <w:b/>
          <w:sz w:val="28"/>
          <w:szCs w:val="28"/>
        </w:rPr>
        <w:t>а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 xml:space="preserve">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AA22" w14:textId="14FC0EA7" w:rsidR="00FD7737" w:rsidRDefault="00AD0878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C10A4B">
        <w:rPr>
          <w:rFonts w:ascii="Times New Roman" w:hAnsi="Times New Roman" w:cs="Times New Roman"/>
          <w:b/>
          <w:sz w:val="28"/>
          <w:szCs w:val="28"/>
        </w:rPr>
        <w:t>2</w:t>
      </w:r>
      <w:r w:rsidR="0008470A">
        <w:rPr>
          <w:rFonts w:ascii="Times New Roman" w:hAnsi="Times New Roman" w:cs="Times New Roman"/>
          <w:b/>
          <w:sz w:val="28"/>
          <w:szCs w:val="28"/>
        </w:rPr>
        <w:t>5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14:paraId="7AF098C3" w14:textId="77777777"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F6613" w14:textId="34B1AA8C" w:rsidR="0031450F" w:rsidRDefault="0031450F" w:rsidP="00314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96F">
        <w:rPr>
          <w:rFonts w:ascii="Times New Roman" w:hAnsi="Times New Roman" w:cs="Times New Roman"/>
          <w:sz w:val="28"/>
          <w:szCs w:val="28"/>
        </w:rPr>
        <w:t xml:space="preserve"> </w:t>
      </w:r>
      <w:r w:rsidR="000A49A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е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0A49A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Главы Республики Башкортостан от 29 декабря 2021 № РГ-492 «Об утверждении Плана мероприятий по противодействию коррупции в Республике Башкортостан на 2022-2025 годы» </w:t>
      </w:r>
      <w:r w:rsidR="000A49A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председателя Сов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2.03.2022 № </w:t>
      </w:r>
      <w:r w:rsidR="000A4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-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 и утвержден план работы по противодействию коррупции </w:t>
      </w:r>
      <w:r w:rsidR="000A4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022-2025 годы.</w:t>
      </w:r>
      <w:r w:rsidR="006B0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пунктов плана осуществляется своевременно.</w:t>
      </w:r>
    </w:p>
    <w:p w14:paraId="70ED2ECC" w14:textId="77777777" w:rsidR="00754595" w:rsidRDefault="00754595" w:rsidP="00754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 xml:space="preserve">депутаты Совета, а также </w:t>
      </w:r>
      <w:r w:rsidRPr="00DC707E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DC707E">
        <w:rPr>
          <w:rFonts w:ascii="Times New Roman" w:hAnsi="Times New Roman" w:cs="Times New Roman"/>
          <w:sz w:val="28"/>
          <w:szCs w:val="28"/>
        </w:rPr>
        <w:t>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 детей.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707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52F41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052F41">
        <w:rPr>
          <w:rFonts w:ascii="Times New Roman" w:hAnsi="Times New Roman" w:cs="Times New Roman"/>
          <w:sz w:val="28"/>
          <w:szCs w:val="28"/>
        </w:rPr>
        <w:t xml:space="preserve"> предоставили справки о доходах, об имуществе и обязательствах имущественного характера за отчетный </w:t>
      </w:r>
      <w:r w:rsidRPr="00CF1F18">
        <w:rPr>
          <w:rFonts w:ascii="Times New Roman" w:hAnsi="Times New Roman" w:cs="Times New Roman"/>
          <w:sz w:val="28"/>
          <w:szCs w:val="28"/>
        </w:rPr>
        <w:t>период 20</w:t>
      </w:r>
      <w:r>
        <w:rPr>
          <w:rFonts w:ascii="Times New Roman" w:hAnsi="Times New Roman" w:cs="Times New Roman"/>
          <w:sz w:val="28"/>
          <w:szCs w:val="28"/>
        </w:rPr>
        <w:t>23 года, сведения заполнены с использованием специального программного обеспечения «Справки БК</w:t>
      </w:r>
      <w:r w:rsidRPr="00CF1F18">
        <w:rPr>
          <w:rFonts w:ascii="Times New Roman" w:hAnsi="Times New Roman" w:cs="Times New Roman"/>
          <w:sz w:val="28"/>
          <w:szCs w:val="28"/>
        </w:rPr>
        <w:t>».</w:t>
      </w:r>
    </w:p>
    <w:p w14:paraId="56293D00" w14:textId="77777777" w:rsidR="00754595" w:rsidRDefault="00754595" w:rsidP="00754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6B092F">
        <w:rPr>
          <w:rFonts w:ascii="Times New Roman" w:hAnsi="Times New Roman" w:cs="Times New Roman"/>
          <w:sz w:val="28"/>
          <w:szCs w:val="28"/>
        </w:rPr>
        <w:t xml:space="preserve"> декларирования доходов,</w:t>
      </w:r>
      <w:r>
        <w:rPr>
          <w:rFonts w:ascii="Times New Roman" w:hAnsi="Times New Roman" w:cs="Times New Roman"/>
          <w:sz w:val="28"/>
          <w:szCs w:val="28"/>
        </w:rPr>
        <w:t xml:space="preserve"> расходов,</w:t>
      </w:r>
      <w:r w:rsidRPr="006B092F">
        <w:rPr>
          <w:rFonts w:ascii="Times New Roman" w:hAnsi="Times New Roman" w:cs="Times New Roman"/>
          <w:sz w:val="28"/>
          <w:szCs w:val="28"/>
        </w:rPr>
        <w:t xml:space="preserve"> имущества и обязательств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6B092F">
        <w:rPr>
          <w:rFonts w:ascii="Times New Roman" w:hAnsi="Times New Roman" w:cs="Times New Roman"/>
          <w:sz w:val="28"/>
          <w:szCs w:val="28"/>
        </w:rPr>
        <w:t>депутатами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6B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4 году были представлены </w:t>
      </w:r>
      <w:r w:rsidRPr="00F34316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о не со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сделок, предусмотренных частью 1 стать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от 3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№ 23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«О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за соответ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расходов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замещающих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16">
        <w:rPr>
          <w:rFonts w:ascii="Times New Roman" w:hAnsi="Times New Roman" w:cs="Times New Roman"/>
          <w:sz w:val="28"/>
          <w:szCs w:val="28"/>
        </w:rPr>
        <w:t>и иных лиц их доходам»</w:t>
      </w:r>
      <w:r>
        <w:rPr>
          <w:rFonts w:ascii="Times New Roman" w:hAnsi="Times New Roman" w:cs="Times New Roman"/>
          <w:sz w:val="28"/>
          <w:szCs w:val="28"/>
        </w:rPr>
        <w:t>, за отчетный период 2023 года.</w:t>
      </w:r>
    </w:p>
    <w:p w14:paraId="1376C59C" w14:textId="108009C5" w:rsidR="00D456DC" w:rsidRPr="00DC707E" w:rsidRDefault="00D456DC" w:rsidP="00D45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07E">
        <w:rPr>
          <w:rFonts w:ascii="Times New Roman" w:hAnsi="Times New Roman" w:cs="Times New Roman"/>
          <w:sz w:val="28"/>
          <w:szCs w:val="28"/>
        </w:rPr>
        <w:t>Все нормативно-правовые акты</w:t>
      </w:r>
      <w:r w:rsidR="000A49AB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DC707E">
        <w:rPr>
          <w:rFonts w:ascii="Times New Roman" w:hAnsi="Times New Roman" w:cs="Times New Roman"/>
          <w:sz w:val="28"/>
          <w:szCs w:val="28"/>
        </w:rPr>
        <w:t xml:space="preserve"> прошли антикоррупционную экспертизу и прокурорский надзор. За 202</w:t>
      </w:r>
      <w:r w:rsidR="00F7467C">
        <w:rPr>
          <w:rFonts w:ascii="Times New Roman" w:hAnsi="Times New Roman" w:cs="Times New Roman"/>
          <w:sz w:val="28"/>
          <w:szCs w:val="28"/>
        </w:rPr>
        <w:t>4</w:t>
      </w:r>
      <w:r w:rsidR="000A49AB">
        <w:rPr>
          <w:rFonts w:ascii="Times New Roman" w:hAnsi="Times New Roman" w:cs="Times New Roman"/>
          <w:sz w:val="28"/>
          <w:szCs w:val="28"/>
        </w:rPr>
        <w:t xml:space="preserve"> год на официальном сайте Совета было</w:t>
      </w:r>
      <w:r w:rsidRPr="00DC707E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707E">
        <w:rPr>
          <w:rFonts w:ascii="Times New Roman" w:hAnsi="Times New Roman" w:cs="Times New Roman"/>
          <w:sz w:val="28"/>
          <w:szCs w:val="28"/>
        </w:rPr>
        <w:t xml:space="preserve"> </w:t>
      </w:r>
      <w:r w:rsidR="0008470A">
        <w:rPr>
          <w:rFonts w:ascii="Times New Roman" w:hAnsi="Times New Roman" w:cs="Times New Roman"/>
          <w:sz w:val="28"/>
          <w:szCs w:val="28"/>
        </w:rPr>
        <w:t>6</w:t>
      </w:r>
      <w:r w:rsidR="00030626">
        <w:rPr>
          <w:rFonts w:ascii="Times New Roman" w:hAnsi="Times New Roman" w:cs="Times New Roman"/>
          <w:sz w:val="28"/>
          <w:szCs w:val="28"/>
        </w:rPr>
        <w:t xml:space="preserve">1 </w:t>
      </w:r>
      <w:r w:rsidRPr="00052F4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C707E">
        <w:rPr>
          <w:rFonts w:ascii="Times New Roman" w:hAnsi="Times New Roman" w:cs="Times New Roman"/>
          <w:sz w:val="28"/>
          <w:szCs w:val="28"/>
        </w:rPr>
        <w:t>нормативно-правовых актов с целью проведения независимой антикоррупционной экспертизы.  Замечания не выявлены.</w:t>
      </w:r>
      <w:r w:rsidR="00792182">
        <w:rPr>
          <w:rFonts w:ascii="Times New Roman" w:hAnsi="Times New Roman" w:cs="Times New Roman"/>
          <w:sz w:val="28"/>
          <w:szCs w:val="28"/>
        </w:rPr>
        <w:t xml:space="preserve"> Аппаратом Совета проведена экспертиза </w:t>
      </w:r>
      <w:r w:rsidR="0008470A">
        <w:rPr>
          <w:rFonts w:ascii="Times New Roman" w:hAnsi="Times New Roman" w:cs="Times New Roman"/>
          <w:sz w:val="28"/>
          <w:szCs w:val="28"/>
        </w:rPr>
        <w:t>106</w:t>
      </w:r>
      <w:r w:rsidR="0079218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8470A">
        <w:rPr>
          <w:rFonts w:ascii="Times New Roman" w:hAnsi="Times New Roman" w:cs="Times New Roman"/>
          <w:sz w:val="28"/>
          <w:szCs w:val="28"/>
        </w:rPr>
        <w:t>ов</w:t>
      </w:r>
      <w:r w:rsidR="00792182">
        <w:rPr>
          <w:rFonts w:ascii="Times New Roman" w:hAnsi="Times New Roman" w:cs="Times New Roman"/>
          <w:sz w:val="28"/>
          <w:szCs w:val="28"/>
        </w:rPr>
        <w:t xml:space="preserve"> решений Совета.</w:t>
      </w:r>
    </w:p>
    <w:p w14:paraId="18446CB9" w14:textId="0BA5F7EE" w:rsidR="00D456DC" w:rsidRPr="00DC707E" w:rsidRDefault="00D456DC" w:rsidP="00D4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07E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едется работа по проведению анализа предоставленных сведений об адресах сайтов и (или) страниц сайтов в информационно-телекоммуникационной сети «Интернет», на которых муниципальными служащими размещалась общедоступная информация, а также данные, позволяющие его идентифицировать, за отчетный период нарушений не выявлен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73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ено 4</w:t>
      </w:r>
      <w:r w:rsidR="00792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я</w:t>
      </w:r>
      <w:r w:rsidR="001E6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служащих Аппарата Сов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</w:t>
      </w:r>
      <w:r w:rsidR="0008470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</w:t>
      </w:r>
    </w:p>
    <w:p w14:paraId="21FF08F5" w14:textId="42296CB9" w:rsidR="00D456DC" w:rsidRPr="00A62A1B" w:rsidRDefault="00D456DC" w:rsidP="00D456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349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работа по формированию у муниципальных служащих </w:t>
      </w:r>
      <w:r w:rsidR="004330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AD7349">
        <w:rPr>
          <w:rFonts w:ascii="Times New Roman" w:hAnsi="Times New Roman" w:cs="Times New Roman"/>
          <w:sz w:val="28"/>
          <w:szCs w:val="28"/>
        </w:rPr>
        <w:t xml:space="preserve">отрицательного отношения к коррупции. </w:t>
      </w:r>
      <w:r>
        <w:rPr>
          <w:rFonts w:ascii="Times New Roman" w:hAnsi="Times New Roman" w:cs="Times New Roman"/>
          <w:sz w:val="28"/>
          <w:szCs w:val="28"/>
        </w:rPr>
        <w:t>Сотрудниками о</w:t>
      </w:r>
      <w:r w:rsidR="004330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а по работе с кадрами </w:t>
      </w:r>
      <w:r w:rsidR="004330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водится разъяснительная работа по</w:t>
      </w:r>
      <w:r w:rsidRPr="00AD7349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7349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792182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AD7349">
        <w:rPr>
          <w:rFonts w:ascii="Times New Roman" w:hAnsi="Times New Roman" w:cs="Times New Roman"/>
          <w:sz w:val="28"/>
          <w:szCs w:val="28"/>
        </w:rPr>
        <w:t>обязанности сообщать о случаях получения ими подарка в связи с их должностным положением или в связи с исполнением ими служебных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CB050" w14:textId="77777777" w:rsidR="00754595" w:rsidRDefault="00754595" w:rsidP="00754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07E">
        <w:rPr>
          <w:rFonts w:ascii="Times New Roman" w:hAnsi="Times New Roman" w:cs="Times New Roman"/>
          <w:sz w:val="28"/>
          <w:szCs w:val="28"/>
        </w:rPr>
        <w:lastRenderedPageBreak/>
        <w:t>С целью</w:t>
      </w:r>
      <w:bookmarkStart w:id="0" w:name="_GoBack"/>
      <w:bookmarkEnd w:id="0"/>
      <w:r w:rsidRPr="00DC707E">
        <w:rPr>
          <w:rFonts w:ascii="Times New Roman" w:hAnsi="Times New Roman" w:cs="Times New Roman"/>
          <w:sz w:val="28"/>
          <w:szCs w:val="28"/>
        </w:rPr>
        <w:t xml:space="preserve">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</w:t>
      </w:r>
      <w:r>
        <w:rPr>
          <w:rFonts w:ascii="Times New Roman" w:hAnsi="Times New Roman" w:cs="Times New Roman"/>
          <w:sz w:val="28"/>
          <w:szCs w:val="28"/>
        </w:rPr>
        <w:t>Совете</w:t>
      </w:r>
      <w:r w:rsidRPr="00DC707E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Pr="000A49AB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</w:t>
      </w:r>
      <w:r w:rsidRPr="00DC707E">
        <w:rPr>
          <w:rFonts w:ascii="Times New Roman" w:hAnsi="Times New Roman" w:cs="Times New Roman"/>
          <w:sz w:val="28"/>
          <w:szCs w:val="28"/>
        </w:rPr>
        <w:t xml:space="preserve">. За отчетный период </w:t>
      </w:r>
      <w:r>
        <w:rPr>
          <w:rFonts w:ascii="Times New Roman" w:hAnsi="Times New Roman" w:cs="Times New Roman"/>
          <w:sz w:val="28"/>
          <w:szCs w:val="28"/>
        </w:rPr>
        <w:t>заседаний комиссии проведено не 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B571F4" w14:textId="77777777" w:rsidR="00754595" w:rsidRDefault="00754595" w:rsidP="00754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82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ьи 12.1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5 декабря 2008 года №</w:t>
      </w:r>
      <w:r w:rsidRPr="0079218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218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2182">
        <w:rPr>
          <w:rFonts w:ascii="Times New Roman" w:hAnsi="Times New Roman" w:cs="Times New Roman"/>
          <w:sz w:val="28"/>
          <w:szCs w:val="28"/>
        </w:rPr>
        <w:t xml:space="preserve"> и в соответствии со статьей 12.3 Закона Республики Башк</w:t>
      </w:r>
      <w:r>
        <w:rPr>
          <w:rFonts w:ascii="Times New Roman" w:hAnsi="Times New Roman" w:cs="Times New Roman"/>
          <w:sz w:val="28"/>
          <w:szCs w:val="28"/>
        </w:rPr>
        <w:t>ортостан от 18 марта 2005 года №</w:t>
      </w:r>
      <w:r w:rsidRPr="00792182">
        <w:rPr>
          <w:rFonts w:ascii="Times New Roman" w:hAnsi="Times New Roman" w:cs="Times New Roman"/>
          <w:sz w:val="28"/>
          <w:szCs w:val="28"/>
        </w:rPr>
        <w:t xml:space="preserve"> 162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2182">
        <w:rPr>
          <w:rFonts w:ascii="Times New Roman" w:hAnsi="Times New Roman" w:cs="Times New Roman"/>
          <w:sz w:val="28"/>
          <w:szCs w:val="28"/>
        </w:rPr>
        <w:t>О местном самоуправ</w:t>
      </w:r>
      <w:r>
        <w:rPr>
          <w:rFonts w:ascii="Times New Roman" w:hAnsi="Times New Roman" w:cs="Times New Roman"/>
          <w:sz w:val="28"/>
          <w:szCs w:val="28"/>
        </w:rPr>
        <w:t>лении в Республике Башкортостан» создана комиссия</w:t>
      </w:r>
      <w:r w:rsidRPr="00792182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hAnsi="Times New Roman" w:cs="Times New Roman"/>
          <w:sz w:val="28"/>
          <w:szCs w:val="28"/>
        </w:rPr>
        <w:t xml:space="preserve">, которая рассматривает уведомления депутатов Совета </w:t>
      </w:r>
      <w:r w:rsidRPr="0079218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.</w:t>
      </w:r>
      <w:r>
        <w:rPr>
          <w:rFonts w:ascii="Times New Roman" w:hAnsi="Times New Roman" w:cs="Times New Roman"/>
          <w:sz w:val="28"/>
          <w:szCs w:val="28"/>
        </w:rPr>
        <w:t xml:space="preserve"> В 2024 году поступило в данную комиссию 2 уведомления и проведено 2 заседания комиссии. Вся информация о работе комиссии размещена на официальном сайте Совета.</w:t>
      </w:r>
    </w:p>
    <w:p w14:paraId="0C99196D" w14:textId="77777777" w:rsidR="00D456DC" w:rsidRPr="00DE2B67" w:rsidRDefault="00D456DC" w:rsidP="00D4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существляется 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.</w:t>
      </w:r>
    </w:p>
    <w:p w14:paraId="3728170C" w14:textId="77777777" w:rsidR="00E15D65" w:rsidRPr="0061396F" w:rsidRDefault="00E15D65" w:rsidP="00D45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5D65" w:rsidRPr="0061396F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C0CBD" w14:textId="77777777" w:rsidR="00A73D85" w:rsidRDefault="00A73D85" w:rsidP="00E1503E">
      <w:pPr>
        <w:spacing w:after="0" w:line="240" w:lineRule="auto"/>
      </w:pPr>
      <w:r>
        <w:separator/>
      </w:r>
    </w:p>
  </w:endnote>
  <w:endnote w:type="continuationSeparator" w:id="0">
    <w:p w14:paraId="2A8D5EDD" w14:textId="77777777" w:rsidR="00A73D85" w:rsidRDefault="00A73D85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B6C8" w14:textId="77777777" w:rsidR="00E1503E" w:rsidRDefault="00E1503E">
    <w:pPr>
      <w:pStyle w:val="a8"/>
      <w:jc w:val="right"/>
    </w:pPr>
  </w:p>
  <w:p w14:paraId="32A2C5A3" w14:textId="77777777"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44AA" w14:textId="77777777" w:rsidR="00A73D85" w:rsidRDefault="00A73D85" w:rsidP="00E1503E">
      <w:pPr>
        <w:spacing w:after="0" w:line="240" w:lineRule="auto"/>
      </w:pPr>
      <w:r>
        <w:separator/>
      </w:r>
    </w:p>
  </w:footnote>
  <w:footnote w:type="continuationSeparator" w:id="0">
    <w:p w14:paraId="3357ACB6" w14:textId="77777777" w:rsidR="00A73D85" w:rsidRDefault="00A73D85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14:paraId="69B7883B" w14:textId="77777777"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95">
          <w:rPr>
            <w:noProof/>
          </w:rPr>
          <w:t>2</w:t>
        </w:r>
        <w:r>
          <w:fldChar w:fldCharType="end"/>
        </w:r>
      </w:p>
    </w:sdtContent>
  </w:sdt>
  <w:p w14:paraId="40F2410F" w14:textId="77777777"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377A3"/>
    <w:multiLevelType w:val="hybridMultilevel"/>
    <w:tmpl w:val="ECAE7A26"/>
    <w:lvl w:ilvl="0" w:tplc="C8A29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30626"/>
    <w:rsid w:val="000538E5"/>
    <w:rsid w:val="00063EA9"/>
    <w:rsid w:val="00067230"/>
    <w:rsid w:val="00071534"/>
    <w:rsid w:val="00072CFA"/>
    <w:rsid w:val="0008439C"/>
    <w:rsid w:val="0008470A"/>
    <w:rsid w:val="000878B3"/>
    <w:rsid w:val="000914BF"/>
    <w:rsid w:val="00095965"/>
    <w:rsid w:val="00097C0A"/>
    <w:rsid w:val="000A2778"/>
    <w:rsid w:val="000A49AB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69A8"/>
    <w:rsid w:val="00127708"/>
    <w:rsid w:val="00132CBC"/>
    <w:rsid w:val="00135D6B"/>
    <w:rsid w:val="0013605A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E6230"/>
    <w:rsid w:val="001F1C6B"/>
    <w:rsid w:val="001F3CE7"/>
    <w:rsid w:val="00200007"/>
    <w:rsid w:val="00202EB0"/>
    <w:rsid w:val="00222787"/>
    <w:rsid w:val="00224F46"/>
    <w:rsid w:val="002476DA"/>
    <w:rsid w:val="002577AB"/>
    <w:rsid w:val="00260A31"/>
    <w:rsid w:val="00261347"/>
    <w:rsid w:val="00276484"/>
    <w:rsid w:val="00276998"/>
    <w:rsid w:val="00293454"/>
    <w:rsid w:val="002949DD"/>
    <w:rsid w:val="002A06CF"/>
    <w:rsid w:val="002A233E"/>
    <w:rsid w:val="002A7318"/>
    <w:rsid w:val="002B4FBB"/>
    <w:rsid w:val="002C4AB9"/>
    <w:rsid w:val="002D06CC"/>
    <w:rsid w:val="002F312A"/>
    <w:rsid w:val="002F4F3A"/>
    <w:rsid w:val="003011CF"/>
    <w:rsid w:val="003025BC"/>
    <w:rsid w:val="0031450F"/>
    <w:rsid w:val="00325FE3"/>
    <w:rsid w:val="00327634"/>
    <w:rsid w:val="00342737"/>
    <w:rsid w:val="00344E4B"/>
    <w:rsid w:val="003565FC"/>
    <w:rsid w:val="003568DD"/>
    <w:rsid w:val="00362546"/>
    <w:rsid w:val="0037530E"/>
    <w:rsid w:val="00381BD8"/>
    <w:rsid w:val="00396D0B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24F09"/>
    <w:rsid w:val="00425F64"/>
    <w:rsid w:val="0043306E"/>
    <w:rsid w:val="004349F5"/>
    <w:rsid w:val="00440E92"/>
    <w:rsid w:val="004430CE"/>
    <w:rsid w:val="004460BD"/>
    <w:rsid w:val="00456CA6"/>
    <w:rsid w:val="0046687E"/>
    <w:rsid w:val="00467260"/>
    <w:rsid w:val="004856C6"/>
    <w:rsid w:val="00491010"/>
    <w:rsid w:val="00494A3A"/>
    <w:rsid w:val="004966D5"/>
    <w:rsid w:val="004A274A"/>
    <w:rsid w:val="004A6634"/>
    <w:rsid w:val="004B21D9"/>
    <w:rsid w:val="004D230B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72A43"/>
    <w:rsid w:val="00580052"/>
    <w:rsid w:val="0058194E"/>
    <w:rsid w:val="00584B94"/>
    <w:rsid w:val="00594397"/>
    <w:rsid w:val="005A6EC0"/>
    <w:rsid w:val="005A739B"/>
    <w:rsid w:val="005B0C12"/>
    <w:rsid w:val="005C5A9C"/>
    <w:rsid w:val="005C6063"/>
    <w:rsid w:val="005D54AA"/>
    <w:rsid w:val="005D6271"/>
    <w:rsid w:val="005F1580"/>
    <w:rsid w:val="005F4F20"/>
    <w:rsid w:val="005F6CC9"/>
    <w:rsid w:val="00603D2F"/>
    <w:rsid w:val="006070AA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092F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04E57"/>
    <w:rsid w:val="00713ED0"/>
    <w:rsid w:val="00721D87"/>
    <w:rsid w:val="007372FE"/>
    <w:rsid w:val="00742C34"/>
    <w:rsid w:val="007518FA"/>
    <w:rsid w:val="00751F63"/>
    <w:rsid w:val="00754595"/>
    <w:rsid w:val="00757C0A"/>
    <w:rsid w:val="0076225A"/>
    <w:rsid w:val="0076705B"/>
    <w:rsid w:val="00777281"/>
    <w:rsid w:val="00783218"/>
    <w:rsid w:val="00792182"/>
    <w:rsid w:val="0079227B"/>
    <w:rsid w:val="007A402D"/>
    <w:rsid w:val="007B2691"/>
    <w:rsid w:val="007C7459"/>
    <w:rsid w:val="007C7F50"/>
    <w:rsid w:val="00817BBB"/>
    <w:rsid w:val="0082043F"/>
    <w:rsid w:val="00820E80"/>
    <w:rsid w:val="008213A5"/>
    <w:rsid w:val="00833D68"/>
    <w:rsid w:val="008342FB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078F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5A06"/>
    <w:rsid w:val="009372AC"/>
    <w:rsid w:val="00945333"/>
    <w:rsid w:val="0096218B"/>
    <w:rsid w:val="009630BC"/>
    <w:rsid w:val="009733E4"/>
    <w:rsid w:val="00982D33"/>
    <w:rsid w:val="00990B77"/>
    <w:rsid w:val="009A0B76"/>
    <w:rsid w:val="009B0C68"/>
    <w:rsid w:val="009B4FB2"/>
    <w:rsid w:val="009C28EC"/>
    <w:rsid w:val="009D3F22"/>
    <w:rsid w:val="00A15760"/>
    <w:rsid w:val="00A17376"/>
    <w:rsid w:val="00A26889"/>
    <w:rsid w:val="00A56B7E"/>
    <w:rsid w:val="00A61549"/>
    <w:rsid w:val="00A626CF"/>
    <w:rsid w:val="00A73D85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D25"/>
    <w:rsid w:val="00B070C2"/>
    <w:rsid w:val="00B3294C"/>
    <w:rsid w:val="00B32A1D"/>
    <w:rsid w:val="00B40280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E04D2"/>
    <w:rsid w:val="00BE0E44"/>
    <w:rsid w:val="00BE3249"/>
    <w:rsid w:val="00BF16F2"/>
    <w:rsid w:val="00C10A4B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76B4E"/>
    <w:rsid w:val="00C81866"/>
    <w:rsid w:val="00C92937"/>
    <w:rsid w:val="00C93ED9"/>
    <w:rsid w:val="00CB067C"/>
    <w:rsid w:val="00CD7578"/>
    <w:rsid w:val="00CF1F18"/>
    <w:rsid w:val="00CF3567"/>
    <w:rsid w:val="00CF3826"/>
    <w:rsid w:val="00CF4491"/>
    <w:rsid w:val="00CF5070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456DC"/>
    <w:rsid w:val="00D50844"/>
    <w:rsid w:val="00D51BE3"/>
    <w:rsid w:val="00D7279F"/>
    <w:rsid w:val="00D75E1E"/>
    <w:rsid w:val="00D830DB"/>
    <w:rsid w:val="00D86112"/>
    <w:rsid w:val="00D91DFA"/>
    <w:rsid w:val="00D92CC2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4A07"/>
    <w:rsid w:val="00E1503E"/>
    <w:rsid w:val="00E15D65"/>
    <w:rsid w:val="00E16ED5"/>
    <w:rsid w:val="00E25876"/>
    <w:rsid w:val="00E270CF"/>
    <w:rsid w:val="00E31EDA"/>
    <w:rsid w:val="00E4137A"/>
    <w:rsid w:val="00E46174"/>
    <w:rsid w:val="00E50C5B"/>
    <w:rsid w:val="00E57629"/>
    <w:rsid w:val="00E6609A"/>
    <w:rsid w:val="00E66D28"/>
    <w:rsid w:val="00E73467"/>
    <w:rsid w:val="00E85292"/>
    <w:rsid w:val="00E9203F"/>
    <w:rsid w:val="00E932EE"/>
    <w:rsid w:val="00E947FB"/>
    <w:rsid w:val="00E9502C"/>
    <w:rsid w:val="00EA0BE1"/>
    <w:rsid w:val="00EA67CC"/>
    <w:rsid w:val="00EB2302"/>
    <w:rsid w:val="00EC123B"/>
    <w:rsid w:val="00ED1672"/>
    <w:rsid w:val="00EE0950"/>
    <w:rsid w:val="00EE104C"/>
    <w:rsid w:val="00EE1DF0"/>
    <w:rsid w:val="00EE7E02"/>
    <w:rsid w:val="00F05FD3"/>
    <w:rsid w:val="00F1153D"/>
    <w:rsid w:val="00F15860"/>
    <w:rsid w:val="00F15968"/>
    <w:rsid w:val="00F20277"/>
    <w:rsid w:val="00F22070"/>
    <w:rsid w:val="00F30105"/>
    <w:rsid w:val="00F34316"/>
    <w:rsid w:val="00F44C24"/>
    <w:rsid w:val="00F454E2"/>
    <w:rsid w:val="00F46B2B"/>
    <w:rsid w:val="00F47078"/>
    <w:rsid w:val="00F51D64"/>
    <w:rsid w:val="00F548BD"/>
    <w:rsid w:val="00F62D84"/>
    <w:rsid w:val="00F647B1"/>
    <w:rsid w:val="00F7109E"/>
    <w:rsid w:val="00F73FC8"/>
    <w:rsid w:val="00F7467C"/>
    <w:rsid w:val="00F74A8E"/>
    <w:rsid w:val="00F757E4"/>
    <w:rsid w:val="00F76129"/>
    <w:rsid w:val="00F764EB"/>
    <w:rsid w:val="00F83CE7"/>
    <w:rsid w:val="00F86837"/>
    <w:rsid w:val="00F86D11"/>
    <w:rsid w:val="00F92E0B"/>
    <w:rsid w:val="00FA01A2"/>
    <w:rsid w:val="00FA1453"/>
    <w:rsid w:val="00FA1569"/>
    <w:rsid w:val="00FA1BAF"/>
    <w:rsid w:val="00FA1F79"/>
    <w:rsid w:val="00FB2F60"/>
    <w:rsid w:val="00FD42D3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850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  <w:style w:type="character" w:customStyle="1" w:styleId="breadcrumblast">
    <w:name w:val="breadcrumb_last"/>
    <w:basedOn w:val="a0"/>
    <w:rsid w:val="00CF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98A7-7613-4811-B8EF-BA55A2E8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Ольга Олеговна Калабугина</cp:lastModifiedBy>
  <cp:revision>14</cp:revision>
  <cp:lastPrinted>2026-01-28T07:15:00Z</cp:lastPrinted>
  <dcterms:created xsi:type="dcterms:W3CDTF">2025-03-04T06:46:00Z</dcterms:created>
  <dcterms:modified xsi:type="dcterms:W3CDTF">2026-01-28T07:15:00Z</dcterms:modified>
</cp:coreProperties>
</file>